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0B3A" w14:textId="77777777" w:rsidR="00AB5652" w:rsidRPr="00AB5652" w:rsidRDefault="00AB5652" w:rsidP="00414A1C">
      <w:pPr>
        <w:pStyle w:val="BasicParagraph"/>
        <w:suppressAutoHyphens/>
        <w:rPr>
          <w:rFonts w:asciiTheme="majorHAnsi" w:hAnsiTheme="majorHAnsi" w:cstheme="majorHAnsi"/>
          <w:color w:val="4086D2"/>
          <w:sz w:val="48"/>
          <w:szCs w:val="48"/>
          <w:lang w:val="en-IE"/>
        </w:rPr>
      </w:pPr>
      <w:bookmarkStart w:id="0" w:name="_GoBack"/>
      <w:bookmarkEnd w:id="0"/>
      <w:r w:rsidRPr="00AB5652">
        <w:rPr>
          <w:rFonts w:asciiTheme="majorHAnsi" w:hAnsiTheme="majorHAnsi" w:cstheme="majorHAnsi"/>
          <w:color w:val="4086D2"/>
          <w:sz w:val="48"/>
          <w:szCs w:val="48"/>
          <w:lang w:val="en-IE"/>
        </w:rPr>
        <w:t xml:space="preserve">School of Physics </w:t>
      </w:r>
    </w:p>
    <w:p w14:paraId="428EA53F" w14:textId="1A85E808" w:rsidR="007E4A0A" w:rsidRPr="00AB5652" w:rsidRDefault="00AB5652" w:rsidP="00414A1C">
      <w:pPr>
        <w:pStyle w:val="BasicParagraph"/>
        <w:suppressAutoHyphens/>
        <w:rPr>
          <w:rFonts w:asciiTheme="majorHAnsi" w:hAnsiTheme="majorHAnsi" w:cstheme="majorHAnsi"/>
          <w:color w:val="4086D2"/>
          <w:sz w:val="36"/>
          <w:szCs w:val="36"/>
          <w:lang w:val="en-IE"/>
        </w:rPr>
      </w:pPr>
      <w:r w:rsidRPr="00AB5652">
        <w:rPr>
          <w:rFonts w:asciiTheme="majorHAnsi" w:hAnsiTheme="majorHAnsi" w:cstheme="majorHAnsi"/>
          <w:color w:val="4086D2"/>
          <w:sz w:val="36"/>
          <w:szCs w:val="36"/>
          <w:lang w:val="en-IE"/>
        </w:rPr>
        <w:t>MSc Energy Science</w:t>
      </w:r>
    </w:p>
    <w:p w14:paraId="0455471A" w14:textId="77777777" w:rsidR="00AB5652" w:rsidRPr="009162FF" w:rsidRDefault="00AB5652" w:rsidP="00AB5652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 w:rsidRPr="00CD2FF8">
        <w:rPr>
          <w:rFonts w:ascii="Calibri" w:hAnsi="Calibri"/>
          <w:b/>
          <w:bCs/>
          <w:sz w:val="32"/>
          <w:szCs w:val="32"/>
          <w:lang w:val="en-GB"/>
        </w:rPr>
        <w:t xml:space="preserve">Scholarship </w:t>
      </w:r>
      <w:r w:rsidRPr="00DF0AB6">
        <w:rPr>
          <w:rFonts w:ascii="Calibri" w:hAnsi="Calibri"/>
          <w:b/>
          <w:sz w:val="32"/>
          <w:szCs w:val="32"/>
        </w:rPr>
        <w:t>Application Form</w:t>
      </w:r>
    </w:p>
    <w:p w14:paraId="56957621" w14:textId="03DDE079" w:rsidR="00AB5652" w:rsidRDefault="00AB5652" w:rsidP="00AB5652">
      <w:pPr>
        <w:pBdr>
          <w:bottom w:val="single" w:sz="12" w:space="1" w:color="auto"/>
        </w:pBdr>
        <w:rPr>
          <w:rFonts w:ascii="Calibri" w:eastAsia="Times New Roman" w:hAnsi="Calibri"/>
        </w:rPr>
      </w:pPr>
      <w:r w:rsidRPr="00DF0AB6">
        <w:rPr>
          <w:rFonts w:ascii="Calibri" w:eastAsia="Times New Roman" w:hAnsi="Calibri"/>
        </w:rPr>
        <w:t xml:space="preserve">Attach your completed form to an email with the name of programme and your TCD reference number in the subject line. Please send your application </w:t>
      </w:r>
      <w:r>
        <w:rPr>
          <w:rFonts w:ascii="Calibri" w:eastAsia="Times New Roman" w:hAnsi="Calibri"/>
        </w:rPr>
        <w:t>t</w:t>
      </w:r>
      <w:r w:rsidRPr="00DF0AB6">
        <w:rPr>
          <w:rFonts w:ascii="Calibri" w:eastAsia="Times New Roman" w:hAnsi="Calibri"/>
        </w:rPr>
        <w:t>o </w:t>
      </w:r>
      <w:r>
        <w:rPr>
          <w:rFonts w:ascii="Calibri" w:eastAsia="Times New Roman" w:hAnsi="Calibri"/>
        </w:rPr>
        <w:t>energyscience@tcd.ie</w:t>
      </w:r>
      <w:r w:rsidRPr="00DF0AB6">
        <w:rPr>
          <w:rFonts w:ascii="Calibri" w:eastAsia="Times New Roman" w:hAnsi="Calibri"/>
        </w:rPr>
        <w:t>.</w:t>
      </w:r>
      <w:r>
        <w:rPr>
          <w:rFonts w:ascii="Calibri" w:hAnsi="Calibri"/>
        </w:rPr>
        <w:t xml:space="preserve"> </w:t>
      </w:r>
    </w:p>
    <w:p w14:paraId="3EE1A6FB" w14:textId="77777777" w:rsidR="00AB5652" w:rsidRDefault="00AB5652" w:rsidP="00AB5652">
      <w:pPr>
        <w:pBdr>
          <w:bottom w:val="single" w:sz="12" w:space="1" w:color="auto"/>
        </w:pBdr>
        <w:rPr>
          <w:rFonts w:ascii="Calibri" w:eastAsia="Times New Roman" w:hAnsi="Calibri"/>
        </w:rPr>
      </w:pPr>
    </w:p>
    <w:p w14:paraId="71CFC099" w14:textId="77777777" w:rsidR="00AB5652" w:rsidRPr="00DF0AB6" w:rsidRDefault="00AB5652" w:rsidP="00AB5652">
      <w:pPr>
        <w:pBdr>
          <w:bottom w:val="single" w:sz="12" w:space="1" w:color="auto"/>
        </w:pBdr>
        <w:rPr>
          <w:rFonts w:ascii="Calibri" w:eastAsia="Times New Roman" w:hAnsi="Calibri"/>
        </w:rPr>
      </w:pPr>
    </w:p>
    <w:p w14:paraId="4A1CB07B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  <w:lang w:val="en-GB"/>
        </w:rPr>
        <w:br/>
      </w:r>
      <w:r>
        <w:rPr>
          <w:rFonts w:ascii="Calibri" w:hAnsi="Calibri"/>
          <w:sz w:val="22"/>
          <w:szCs w:val="22"/>
        </w:rPr>
        <w:t>Name</w:t>
      </w:r>
      <w:r w:rsidRPr="00DF0AB6">
        <w:rPr>
          <w:rFonts w:ascii="Calibri" w:hAnsi="Calibri"/>
          <w:sz w:val="22"/>
          <w:szCs w:val="22"/>
        </w:rPr>
        <w:t xml:space="preserve">: </w:t>
      </w:r>
    </w:p>
    <w:p w14:paraId="49AB451C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Country of Birth:</w:t>
      </w:r>
    </w:p>
    <w:p w14:paraId="4A8728A0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 xml:space="preserve">Contact Phone Number: </w:t>
      </w:r>
    </w:p>
    <w:p w14:paraId="3E2E59B7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Email Address:</w:t>
      </w:r>
    </w:p>
    <w:p w14:paraId="1334A849" w14:textId="3D24119B" w:rsidR="00AB5652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graduate Degree</w:t>
      </w:r>
      <w:r w:rsidRPr="00DF0AB6">
        <w:rPr>
          <w:rFonts w:ascii="Calibri" w:hAnsi="Calibri"/>
          <w:sz w:val="22"/>
          <w:szCs w:val="22"/>
        </w:rPr>
        <w:t>:</w:t>
      </w:r>
    </w:p>
    <w:p w14:paraId="2BC4457F" w14:textId="37285331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versity: </w:t>
      </w:r>
    </w:p>
    <w:p w14:paraId="6628B416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 xml:space="preserve">Application Number: </w:t>
      </w:r>
    </w:p>
    <w:p w14:paraId="42919957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ally begins with 19</w:t>
      </w:r>
      <w:r w:rsidRPr="00DF0AB6">
        <w:rPr>
          <w:rFonts w:ascii="Calibri" w:hAnsi="Calibri"/>
          <w:sz w:val="22"/>
          <w:szCs w:val="22"/>
        </w:rPr>
        <w:t>xxxxxx</w:t>
      </w:r>
    </w:p>
    <w:p w14:paraId="66B48747" w14:textId="77777777" w:rsidR="00AB5652" w:rsidRPr="00CD2FF8" w:rsidRDefault="00AB5652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36B6A57B" w14:textId="77777777" w:rsidR="00AB5652" w:rsidRPr="00CD2FF8" w:rsidRDefault="00AB5652" w:rsidP="00AB5652">
      <w:pPr>
        <w:rPr>
          <w:rFonts w:ascii="Calibri" w:hAnsi="Calibri"/>
        </w:rPr>
      </w:pPr>
      <w:r>
        <w:rPr>
          <w:rFonts w:ascii="Calibri" w:hAnsi="Calibri"/>
        </w:rPr>
        <w:br/>
      </w:r>
      <w:r w:rsidRPr="00CD2FF8">
        <w:rPr>
          <w:rFonts w:ascii="Calibri" w:hAnsi="Calibri"/>
        </w:rPr>
        <w:t>Briefly</w:t>
      </w:r>
      <w:r>
        <w:rPr>
          <w:rFonts w:ascii="Calibri" w:hAnsi="Calibri"/>
        </w:rPr>
        <w:t xml:space="preserve"> describe</w:t>
      </w:r>
      <w:r w:rsidRPr="00CD2FF8">
        <w:rPr>
          <w:rFonts w:ascii="Calibri" w:hAnsi="Calibri"/>
        </w:rPr>
        <w:t xml:space="preserve"> </w:t>
      </w:r>
      <w:r>
        <w:rPr>
          <w:rFonts w:ascii="Calibri" w:hAnsi="Calibri"/>
        </w:rPr>
        <w:t>your academic and</w:t>
      </w:r>
      <w:r w:rsidRPr="00CD2FF8">
        <w:rPr>
          <w:rFonts w:ascii="Calibri" w:hAnsi="Calibri"/>
        </w:rPr>
        <w:t xml:space="preserve"> personal achievements to </w:t>
      </w:r>
      <w:r>
        <w:rPr>
          <w:rFonts w:ascii="Calibri" w:hAnsi="Calibri"/>
        </w:rPr>
        <w:t xml:space="preserve">date. </w:t>
      </w:r>
    </w:p>
    <w:p w14:paraId="17F72EBC" w14:textId="77777777" w:rsidR="00AB5652" w:rsidRPr="00CD2FF8" w:rsidRDefault="00AB5652" w:rsidP="00AB5652">
      <w:pPr>
        <w:rPr>
          <w:rFonts w:ascii="Calibri" w:hAnsi="Calibri"/>
        </w:rPr>
      </w:pPr>
    </w:p>
    <w:p w14:paraId="00C8ADFB" w14:textId="77777777" w:rsidR="00AB5652" w:rsidRPr="00E6144C" w:rsidRDefault="00AB5652" w:rsidP="00AB5652">
      <w:pPr>
        <w:rPr>
          <w:rFonts w:ascii="Calibri" w:hAnsi="Calibri"/>
        </w:rPr>
      </w:pPr>
    </w:p>
    <w:p w14:paraId="2DC714D5" w14:textId="43D6DADA" w:rsidR="00AB5652" w:rsidRDefault="00AB5652" w:rsidP="00AB5652">
      <w:pPr>
        <w:rPr>
          <w:rFonts w:ascii="Calibri" w:hAnsi="Calibri"/>
        </w:rPr>
      </w:pPr>
    </w:p>
    <w:p w14:paraId="2496BC5C" w14:textId="210C508D" w:rsidR="00AB5652" w:rsidRDefault="00AB5652" w:rsidP="00AB5652">
      <w:pPr>
        <w:rPr>
          <w:rFonts w:ascii="Calibri" w:hAnsi="Calibri"/>
        </w:rPr>
      </w:pPr>
    </w:p>
    <w:p w14:paraId="707AEB37" w14:textId="77777777" w:rsidR="00AB5652" w:rsidRDefault="00AB5652" w:rsidP="00AB5652">
      <w:pPr>
        <w:rPr>
          <w:rFonts w:ascii="Calibri" w:hAnsi="Calibri"/>
        </w:rPr>
      </w:pPr>
    </w:p>
    <w:p w14:paraId="2AFCBE7A" w14:textId="77777777" w:rsidR="00AB5652" w:rsidRPr="00CD2FF8" w:rsidRDefault="00AB5652" w:rsidP="00AB5652">
      <w:pPr>
        <w:rPr>
          <w:rFonts w:ascii="Calibri" w:hAnsi="Calibri"/>
        </w:rPr>
      </w:pPr>
    </w:p>
    <w:p w14:paraId="4976EE05" w14:textId="77777777" w:rsidR="00AB5652" w:rsidRPr="00CD2FF8" w:rsidRDefault="00AB5652" w:rsidP="00AB5652">
      <w:pPr>
        <w:rPr>
          <w:rFonts w:ascii="Calibri" w:hAnsi="Calibri"/>
          <w:lang w:val="en-GB"/>
        </w:rPr>
      </w:pPr>
    </w:p>
    <w:p w14:paraId="72961576" w14:textId="77777777" w:rsidR="00AB5652" w:rsidRPr="00CD2FF8" w:rsidRDefault="00AB5652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02C237B9" w14:textId="0252F6E8" w:rsidR="00AB5652" w:rsidRPr="00CD2FF8" w:rsidRDefault="00AB5652" w:rsidP="00AB5652">
      <w:pPr>
        <w:pStyle w:val="BodyText"/>
        <w:spacing w:before="60"/>
        <w:rPr>
          <w:rFonts w:ascii="Calibri" w:hAnsi="Calibri"/>
        </w:rPr>
      </w:pPr>
      <w:r>
        <w:rPr>
          <w:rFonts w:ascii="Calibri" w:hAnsi="Calibri" w:cs="Arial"/>
          <w:color w:val="000000"/>
          <w:shd w:val="clear" w:color="auto" w:fill="FFFFFF"/>
        </w:rPr>
        <w:br/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What </w:t>
      </w:r>
      <w:r>
        <w:rPr>
          <w:rFonts w:ascii="Calibri" w:hAnsi="Calibri" w:cs="Arial"/>
          <w:color w:val="000000"/>
          <w:shd w:val="clear" w:color="auto" w:fill="FFFFFF"/>
        </w:rPr>
        <w:t>contribution</w:t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 will </w:t>
      </w:r>
      <w:r>
        <w:rPr>
          <w:rFonts w:ascii="Calibri" w:hAnsi="Calibri" w:cs="Arial"/>
          <w:color w:val="000000"/>
          <w:shd w:val="clear" w:color="auto" w:fill="FFFFFF"/>
        </w:rPr>
        <w:t xml:space="preserve">you </w:t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make as </w:t>
      </w:r>
      <w:r>
        <w:rPr>
          <w:rFonts w:ascii="Calibri" w:hAnsi="Calibri" w:cs="Arial"/>
          <w:color w:val="000000"/>
          <w:shd w:val="clear" w:color="auto" w:fill="FFFFFF"/>
        </w:rPr>
        <w:t>an Energy Science</w:t>
      </w:r>
      <w:r>
        <w:rPr>
          <w:rFonts w:ascii="Calibri" w:hAnsi="Calibri" w:cs="Arial"/>
          <w:color w:val="000000"/>
          <w:shd w:val="clear" w:color="auto" w:fill="FFFFFF"/>
        </w:rPr>
        <w:t xml:space="preserve"> student and brand ambassador?</w:t>
      </w:r>
      <w:r w:rsidRPr="00CD2FF8">
        <w:rPr>
          <w:rFonts w:ascii="Calibri" w:hAnsi="Calibri" w:cs="Arial"/>
          <w:color w:val="000000"/>
          <w:shd w:val="clear" w:color="auto" w:fill="FFFFFF"/>
        </w:rPr>
        <w:t xml:space="preserve"> </w:t>
      </w:r>
    </w:p>
    <w:p w14:paraId="157556F1" w14:textId="0F4FD2C3" w:rsidR="00C961C3" w:rsidRPr="00604431" w:rsidRDefault="00C961C3" w:rsidP="00AB5652">
      <w:pPr>
        <w:pStyle w:val="BasicParagraph"/>
        <w:suppressAutoHyphens/>
        <w:rPr>
          <w:rFonts w:asciiTheme="majorHAnsi" w:hAnsiTheme="majorHAnsi" w:cstheme="majorHAnsi"/>
          <w:sz w:val="22"/>
          <w:szCs w:val="22"/>
        </w:rPr>
      </w:pPr>
    </w:p>
    <w:sectPr w:rsidR="00C961C3" w:rsidRPr="00604431" w:rsidSect="00084226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552" w:right="1800" w:bottom="1440" w:left="1800" w:header="0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C2D8" w14:textId="77777777" w:rsidR="00875D40" w:rsidRDefault="00875D40" w:rsidP="00845C21">
      <w:r>
        <w:separator/>
      </w:r>
    </w:p>
  </w:endnote>
  <w:endnote w:type="continuationSeparator" w:id="0">
    <w:p w14:paraId="049B1C76" w14:textId="77777777" w:rsidR="00875D40" w:rsidRDefault="00875D40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A22812" w14:paraId="30952B80" w14:textId="77777777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73CD9334" w14:textId="77777777" w:rsidR="00A22812" w:rsidRDefault="00A22812" w:rsidP="000C3F4C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E24460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5B29FD8" w14:textId="77777777" w:rsidR="00A22812" w:rsidRDefault="00A2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CE1F" w14:textId="5BB552CE" w:rsidR="00A22812" w:rsidRDefault="00E24460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62336" behindDoc="1" locked="0" layoutInCell="1" allowOverlap="1" wp14:anchorId="7FD7C460" wp14:editId="400BD7D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040" cy="1621536"/>
          <wp:effectExtent l="0" t="0" r="1016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of Medicine-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215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218D" w14:textId="77777777" w:rsidR="00875D40" w:rsidRDefault="00875D40" w:rsidP="00845C21">
      <w:r>
        <w:separator/>
      </w:r>
    </w:p>
  </w:footnote>
  <w:footnote w:type="continuationSeparator" w:id="0">
    <w:p w14:paraId="5B2AAEC8" w14:textId="77777777" w:rsidR="00875D40" w:rsidRDefault="00875D40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D24E" w14:textId="77777777" w:rsidR="00845C21" w:rsidRDefault="00845C21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A1E7" wp14:editId="7254004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8F5F" w14:textId="77777777" w:rsidR="00845C21" w:rsidRPr="006020BD" w:rsidRDefault="00845C21" w:rsidP="00235FB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4460" w:rsidRPr="00E2446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A1E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J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90UwibcCAAC6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2C0F8F5F" w14:textId="77777777" w:rsidR="00845C21" w:rsidRPr="006020BD" w:rsidRDefault="00845C21" w:rsidP="00235FB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4460" w:rsidRPr="00E24460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9C343C" wp14:editId="528CA65B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0544C" id="Group 10" o:spid="_x0000_s1026" style="position:absolute;margin-left:72.7pt;margin-top:-3.7pt;width:468.45pt;height:17.05pt;z-index:25165926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601E" w14:textId="77777777" w:rsidR="00845C21" w:rsidRDefault="00845C2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78D6D29D" wp14:editId="645ABDE7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21"/>
    <w:rsid w:val="00084226"/>
    <w:rsid w:val="000A306A"/>
    <w:rsid w:val="001320D3"/>
    <w:rsid w:val="001D1EE9"/>
    <w:rsid w:val="001F3C14"/>
    <w:rsid w:val="001F7DE2"/>
    <w:rsid w:val="002F7A1E"/>
    <w:rsid w:val="00376EB2"/>
    <w:rsid w:val="003F61D0"/>
    <w:rsid w:val="00414A1C"/>
    <w:rsid w:val="00442E03"/>
    <w:rsid w:val="00495BE5"/>
    <w:rsid w:val="00604431"/>
    <w:rsid w:val="00631428"/>
    <w:rsid w:val="00633B2C"/>
    <w:rsid w:val="0073364B"/>
    <w:rsid w:val="007E4A0A"/>
    <w:rsid w:val="00845C21"/>
    <w:rsid w:val="00871AD7"/>
    <w:rsid w:val="00875D40"/>
    <w:rsid w:val="00976F0F"/>
    <w:rsid w:val="00A22812"/>
    <w:rsid w:val="00A236CA"/>
    <w:rsid w:val="00A81E74"/>
    <w:rsid w:val="00AB5652"/>
    <w:rsid w:val="00AC7717"/>
    <w:rsid w:val="00B00AE6"/>
    <w:rsid w:val="00BF1B09"/>
    <w:rsid w:val="00C961C3"/>
    <w:rsid w:val="00D42C2D"/>
    <w:rsid w:val="00D514CC"/>
    <w:rsid w:val="00DF5772"/>
    <w:rsid w:val="00E24460"/>
    <w:rsid w:val="00F12713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08446"/>
  <w15:docId w15:val="{E242C816-E337-48AC-9509-2BA4DEB6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odyText">
    <w:name w:val="Body Text"/>
    <w:basedOn w:val="Normal"/>
    <w:link w:val="BodyTextChar"/>
    <w:qFormat/>
    <w:rsid w:val="00AB5652"/>
    <w:pPr>
      <w:spacing w:line="260" w:lineRule="exact"/>
    </w:pPr>
    <w:rPr>
      <w:rFonts w:eastAsiaTheme="minorHAns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B5652"/>
    <w:rPr>
      <w:rFonts w:eastAsiaTheme="minorHAnsi"/>
      <w:sz w:val="22"/>
      <w:szCs w:val="22"/>
      <w:lang w:val="en-GB"/>
    </w:rPr>
  </w:style>
  <w:style w:type="character" w:styleId="Hyperlink">
    <w:name w:val="Hyperlink"/>
    <w:rsid w:val="00AB5652"/>
    <w:rPr>
      <w:color w:val="0000FF"/>
      <w:u w:val="single"/>
    </w:rPr>
  </w:style>
  <w:style w:type="paragraph" w:styleId="NoSpacing">
    <w:name w:val="No Spacing"/>
    <w:uiPriority w:val="1"/>
    <w:qFormat/>
    <w:rsid w:val="00AB56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4058F-A6F3-4812-9A64-A607CE7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rrison</dc:creator>
  <cp:lastModifiedBy>Jenny Kirkwood</cp:lastModifiedBy>
  <cp:revision>2</cp:revision>
  <dcterms:created xsi:type="dcterms:W3CDTF">2019-11-19T13:25:00Z</dcterms:created>
  <dcterms:modified xsi:type="dcterms:W3CDTF">2019-11-19T13:25:00Z</dcterms:modified>
</cp:coreProperties>
</file>